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1353" w14:textId="031109E1" w:rsidR="0069760C" w:rsidRPr="0069760C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</w:t>
      </w:r>
      <w:r w:rsidR="0069760C" w:rsidRPr="0069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</w:t>
      </w:r>
    </w:p>
    <w:p w14:paraId="07FA79B6" w14:textId="50E3D0AB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</w:p>
    <w:p w14:paraId="2F1BED3F" w14:textId="7B135663" w:rsidR="0093292D" w:rsidRPr="0093292D" w:rsidRDefault="0093292D" w:rsidP="0093292D">
      <w:pPr>
        <w:spacing w:after="0" w:line="240" w:lineRule="auto"/>
        <w:ind w:left="4240"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спубликанский фонд поддержки лиц,</w:t>
      </w:r>
    </w:p>
    <w:p w14:paraId="5D695138" w14:textId="7FFE64B0" w:rsidR="0093292D" w:rsidRPr="0093292D" w:rsidRDefault="0093292D" w:rsidP="00932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х от действий недобросовестных застройщиков</w:t>
      </w:r>
    </w:p>
    <w:p w14:paraId="2C5DA830" w14:textId="0F163C10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00A00EC" w14:textId="4F2D6611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D21C26" w14:textId="5680B81D" w:rsidR="0093292D" w:rsidRPr="0069760C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298EC369" w14:textId="1DCA7888" w:rsidR="0093292D" w:rsidRPr="0069760C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частии Республиканского фонда поддержки лиц, пострадавших от действий недобросовестных застройщиков, в финансировании мероприятий по завершению строительства объектов незавершенного строительства</w:t>
      </w:r>
    </w:p>
    <w:p w14:paraId="64EB524F" w14:textId="3E4F45D4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3585"/>
        <w:gridCol w:w="5296"/>
      </w:tblGrid>
      <w:tr w:rsidR="0093292D" w:rsidRPr="0093292D" w14:paraId="497FB456" w14:textId="77777777" w:rsidTr="0093292D">
        <w:trPr>
          <w:trHeight w:val="3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17F43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BE9A8" w14:textId="625BBCF4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                                          </w:t>
            </w: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Заявителе</w:t>
            </w:r>
          </w:p>
        </w:tc>
      </w:tr>
      <w:tr w:rsidR="0093292D" w:rsidRPr="0093292D" w14:paraId="40156974" w14:textId="77777777" w:rsidTr="00061E3D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62D12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F9D" w14:textId="7EFFB268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 - Заявителя с указанием организационно-правовой формы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35DF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62E272D3" w14:textId="77777777" w:rsidTr="00061E3D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B5E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D279" w14:textId="0ECB4182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6C03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41C5AD39" w14:textId="77777777" w:rsidTr="00061E3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BEA49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7BFFE" w14:textId="25BD6E0E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6C6E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25AA0B51" w14:textId="77777777" w:rsidTr="00061E3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347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A3AF" w14:textId="1BE43E8B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(адрес места нахождения)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50B5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2175A55B" w14:textId="77777777" w:rsidTr="00061E3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0FAEB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D0B3" w14:textId="22A93C64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1603C" w14:textId="0A915FCA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0AE489BE" w14:textId="77777777" w:rsidTr="00061E3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55971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2589" w14:textId="1129215B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DB84F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2827A323" w14:textId="77777777" w:rsidTr="00061E3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4E5BB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E417B" w14:textId="38854DFE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B99D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5B6D9CDD" w14:textId="77777777" w:rsidTr="0093292D">
        <w:trPr>
          <w:trHeight w:val="7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4D29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D066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е данные объекта незавершенного строительства, по которому планируется выполнение мероприятий по завершению строительства</w:t>
            </w:r>
          </w:p>
        </w:tc>
      </w:tr>
      <w:tr w:rsidR="0093292D" w:rsidRPr="0093292D" w14:paraId="1246282C" w14:textId="77777777" w:rsidTr="00061E3D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7B2E3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677D1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 наименование объекта согласно Плану-графику («Дорожной карте»)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8676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2D" w:rsidRPr="0093292D" w14:paraId="1F10D2B9" w14:textId="77777777" w:rsidTr="00061E3D">
        <w:trPr>
          <w:trHeight w:val="7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FE884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E333" w14:textId="2A2C8578" w:rsidR="0093292D" w:rsidRPr="0093292D" w:rsidRDefault="00A028E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028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незавершенного</w:t>
            </w:r>
            <w:r w:rsidR="0039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а согласно выписке из Е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39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езавершенного строительства </w:t>
            </w:r>
            <w:r w:rsidR="0093292D"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3EDCD" w14:textId="55B42A38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EE695E1" w14:textId="3B3C6252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2D" w:rsidRPr="0093292D" w14:paraId="23E2BF7B" w14:textId="77777777" w:rsidTr="0093292D">
        <w:trPr>
          <w:trHeight w:val="7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0D1F4" w14:textId="77777777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7A2B" w14:textId="0B43087A" w:rsidR="0093292D" w:rsidRPr="0093292D" w:rsidRDefault="0093292D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 завершению строительства, финансирование которых планируется осуществить при участии Фонда</w:t>
            </w:r>
          </w:p>
        </w:tc>
      </w:tr>
      <w:tr w:rsidR="0093292D" w:rsidRPr="0093292D" w14:paraId="2C7D24DA" w14:textId="77777777" w:rsidTr="0093292D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8EE6" w14:textId="7777777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EF6C1" w14:textId="2F41EDC7" w:rsidR="0093292D" w:rsidRPr="0093292D" w:rsidRDefault="0093292D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B1" w:rsidRPr="0093292D" w14:paraId="326551CD" w14:textId="77777777" w:rsidTr="00F97473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97C2" w14:textId="77777777" w:rsidR="008A72B1" w:rsidRPr="0093292D" w:rsidRDefault="008A72B1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9E223" w14:textId="77777777" w:rsidR="008A72B1" w:rsidRPr="0093292D" w:rsidRDefault="008A72B1" w:rsidP="0093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ыполнения мероприятий по завершению строительства и стоимость участия Фонда в их финансировании</w:t>
            </w:r>
          </w:p>
        </w:tc>
      </w:tr>
      <w:tr w:rsidR="00166BFF" w:rsidRPr="0093292D" w14:paraId="13FECD14" w14:textId="77777777" w:rsidTr="00061E3D">
        <w:trPr>
          <w:trHeight w:val="74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3FFED53" w14:textId="77777777" w:rsidR="00166BFF" w:rsidRPr="0093292D" w:rsidRDefault="00166BF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E2683" w14:textId="3005876A" w:rsidR="00166BFF" w:rsidRPr="008119B0" w:rsidRDefault="00166BFF" w:rsidP="008A72B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мероприятий по завершению строительства, руб.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90C6" w14:textId="2FF9EB8C" w:rsidR="00166BFF" w:rsidRPr="008119B0" w:rsidRDefault="00166BFF" w:rsidP="008A72B1">
            <w:pPr>
              <w:tabs>
                <w:tab w:val="left" w:pos="3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BFF" w:rsidRPr="0093292D" w14:paraId="37F9E1B5" w14:textId="77777777" w:rsidTr="00061E3D">
        <w:trPr>
          <w:trHeight w:val="74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25D1C9" w14:textId="77777777" w:rsidR="00166BFF" w:rsidRPr="0093292D" w:rsidRDefault="00166BF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B9BE" w14:textId="53FC5EC1" w:rsidR="00166BFF" w:rsidRPr="0093292D" w:rsidRDefault="00166BF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частия Фонда в финансировании мероприятий п завершению строительства, руб.</w:t>
            </w:r>
          </w:p>
        </w:tc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E1BC" w14:textId="55DBB013" w:rsidR="00166BFF" w:rsidRPr="0093292D" w:rsidRDefault="00166BFF" w:rsidP="0093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0E473E" w14:textId="77777777" w:rsidR="0093292D" w:rsidRPr="0093292D" w:rsidRDefault="0093292D" w:rsidP="00932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BCFDA3C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 (на усмотрение Заявителя)</w:t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__ _____________________________________________________________________________</w:t>
      </w:r>
    </w:p>
    <w:p w14:paraId="3FF3F8ED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DA180BB" w14:textId="4FCE7CD8" w:rsidR="0093292D" w:rsidRDefault="00166BFF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3F4A" wp14:editId="5BD7F684">
                <wp:simplePos x="0" y="0"/>
                <wp:positionH relativeFrom="column">
                  <wp:posOffset>5715</wp:posOffset>
                </wp:positionH>
                <wp:positionV relativeFrom="paragraph">
                  <wp:posOffset>178435</wp:posOffset>
                </wp:positionV>
                <wp:extent cx="2190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79EB3" id="Прямоугольник 1" o:spid="_x0000_s1026" style="position:absolute;margin-left:.45pt;margin-top:14.05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" filled="f" strokecolor="black [3213]" strokeweight="1pt"/>
            </w:pict>
          </mc:Fallback>
        </mc:AlternateContent>
      </w:r>
      <w:r w:rsidR="0093292D"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A74DCA" w14:textId="68F490EE" w:rsidR="00166BFF" w:rsidRPr="0093292D" w:rsidRDefault="00166BFF" w:rsidP="00166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 безусловное согласие на размещение информации об обращении в Фонд, своих идентификационных и иных данных в средствах информирования (средствах массовой информации) в соответствии 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задачами деятельности Фонда</w:t>
      </w:r>
      <w:r w:rsidR="00061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3ACDD" w14:textId="77777777" w:rsidR="00166BFF" w:rsidRDefault="00166BFF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D4373D" w14:textId="3A6041A8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14:paraId="7357E690" w14:textId="77777777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14:paraId="0E35267D" w14:textId="77777777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14:paraId="28124CC6" w14:textId="77777777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</w:p>
    <w:p w14:paraId="611806B8" w14:textId="77777777" w:rsidR="0093292D" w:rsidRPr="0093292D" w:rsidRDefault="0093292D" w:rsidP="0093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71C6A2EC" w14:textId="77777777" w:rsidR="0093292D" w:rsidRPr="0093292D" w:rsidRDefault="0093292D" w:rsidP="0093292D">
      <w:pPr>
        <w:spacing w:after="0" w:line="240" w:lineRule="auto"/>
        <w:ind w:left="42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652F05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201_ г.</w:t>
      </w:r>
    </w:p>
    <w:p w14:paraId="00C9B341" w14:textId="77777777" w:rsidR="0093292D" w:rsidRPr="0093292D" w:rsidRDefault="0093292D" w:rsidP="0093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/ФИО/</w:t>
      </w:r>
    </w:p>
    <w:p w14:paraId="786D6306" w14:textId="6FF9BBD7" w:rsidR="0093292D" w:rsidRPr="0093292D" w:rsidRDefault="0093292D" w:rsidP="009329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29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93292D" w:rsidRPr="0093292D" w:rsidSect="00061E3D">
      <w:footerReference w:type="default" r:id="rId8"/>
      <w:pgSz w:w="11906" w:h="16838"/>
      <w:pgMar w:top="113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EE17" w14:textId="77777777" w:rsidR="00D15CA6" w:rsidRDefault="00D15CA6" w:rsidP="004070BB">
      <w:pPr>
        <w:spacing w:after="0" w:line="240" w:lineRule="auto"/>
      </w:pPr>
      <w:r>
        <w:separator/>
      </w:r>
    </w:p>
  </w:endnote>
  <w:endnote w:type="continuationSeparator" w:id="0">
    <w:p w14:paraId="2B114952" w14:textId="77777777" w:rsidR="00D15CA6" w:rsidRDefault="00D15CA6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394B" w14:textId="77777777" w:rsidR="00061E3D" w:rsidRPr="001F4637" w:rsidRDefault="00061E3D" w:rsidP="00061E3D">
    <w:pPr>
      <w:jc w:val="both"/>
      <w:rPr>
        <w:rFonts w:ascii="Times New Roman" w:hAnsi="Times New Roman" w:cs="Times New Roman"/>
        <w:sz w:val="18"/>
        <w:szCs w:val="20"/>
        <w:lang w:val="ru"/>
      </w:rPr>
    </w:pPr>
    <w:r w:rsidRPr="001F4637">
      <w:rPr>
        <w:rFonts w:ascii="Times New Roman" w:hAnsi="Times New Roman" w:cs="Times New Roman"/>
        <w:sz w:val="18"/>
        <w:szCs w:val="20"/>
        <w:lang w:val="ru"/>
      </w:rPr>
      <w:t xml:space="preserve">В случае заключения договора целевого займа Заявителю, договора поручительства </w:t>
    </w:r>
    <w:r w:rsidRPr="001F4637">
      <w:rPr>
        <w:rFonts w:ascii="Times New Roman" w:hAnsi="Times New Roman" w:cs="Times New Roman"/>
        <w:sz w:val="18"/>
        <w:szCs w:val="20"/>
      </w:rPr>
      <w:t xml:space="preserve">Заявитель соглашается на осуществление Фондом </w:t>
    </w:r>
    <w:r w:rsidRPr="001F4637">
      <w:rPr>
        <w:rFonts w:ascii="Times New Roman" w:hAnsi="Times New Roman" w:cs="Times New Roman"/>
        <w:sz w:val="18"/>
        <w:szCs w:val="20"/>
        <w:lang w:val="ru"/>
      </w:rPr>
      <w:t>контроля за расходованием предоставленных денежных средств в порядке и на условиях, предусмотренных разделом 15 Положения о порядке участия Фонда в финансировании мероприятий по завершению строительства объектов незавершенного строительства.</w:t>
    </w:r>
  </w:p>
  <w:p w14:paraId="60890858" w14:textId="77777777" w:rsidR="00061E3D" w:rsidRPr="00061E3D" w:rsidRDefault="00061E3D">
    <w:pPr>
      <w:pStyle w:val="a9"/>
      <w:rPr>
        <w:lang w:val="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DF9D" w14:textId="77777777" w:rsidR="00D15CA6" w:rsidRDefault="00D15CA6" w:rsidP="004070BB">
      <w:pPr>
        <w:spacing w:after="0" w:line="240" w:lineRule="auto"/>
      </w:pPr>
      <w:r>
        <w:separator/>
      </w:r>
    </w:p>
  </w:footnote>
  <w:footnote w:type="continuationSeparator" w:id="0">
    <w:p w14:paraId="07C0836F" w14:textId="77777777" w:rsidR="00D15CA6" w:rsidRDefault="00D15CA6" w:rsidP="0040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0856"/>
    <w:multiLevelType w:val="multilevel"/>
    <w:tmpl w:val="1382CACC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C3"/>
    <w:rsid w:val="00061E3D"/>
    <w:rsid w:val="001328C3"/>
    <w:rsid w:val="00166BFF"/>
    <w:rsid w:val="001F4637"/>
    <w:rsid w:val="00364202"/>
    <w:rsid w:val="00397FBB"/>
    <w:rsid w:val="004016C8"/>
    <w:rsid w:val="004070BB"/>
    <w:rsid w:val="004C5DA1"/>
    <w:rsid w:val="005E2B5C"/>
    <w:rsid w:val="0069760C"/>
    <w:rsid w:val="00712C0D"/>
    <w:rsid w:val="008119B0"/>
    <w:rsid w:val="00815716"/>
    <w:rsid w:val="008A72B1"/>
    <w:rsid w:val="0093292D"/>
    <w:rsid w:val="009978E4"/>
    <w:rsid w:val="009E4D03"/>
    <w:rsid w:val="00A028EF"/>
    <w:rsid w:val="00A93F5D"/>
    <w:rsid w:val="00A94F51"/>
    <w:rsid w:val="00AF3890"/>
    <w:rsid w:val="00D15CA6"/>
    <w:rsid w:val="00E002B0"/>
    <w:rsid w:val="00E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CE33E"/>
  <w15:chartTrackingRefBased/>
  <w15:docId w15:val="{53B3FFFF-251A-4FE9-A8B0-321DDC2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37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4070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70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70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6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E3D"/>
  </w:style>
  <w:style w:type="paragraph" w:styleId="a9">
    <w:name w:val="footer"/>
    <w:basedOn w:val="a"/>
    <w:link w:val="aa"/>
    <w:uiPriority w:val="99"/>
    <w:unhideWhenUsed/>
    <w:rsid w:val="00061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258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470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F7E6-3DE8-4329-94E5-A915F3B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Manafova</dc:creator>
  <cp:keywords/>
  <dc:description/>
  <cp:lastModifiedBy>Dinar Valeev</cp:lastModifiedBy>
  <cp:revision>10</cp:revision>
  <cp:lastPrinted>2019-01-14T07:15:00Z</cp:lastPrinted>
  <dcterms:created xsi:type="dcterms:W3CDTF">2019-01-11T06:43:00Z</dcterms:created>
  <dcterms:modified xsi:type="dcterms:W3CDTF">2019-01-22T15:53:00Z</dcterms:modified>
</cp:coreProperties>
</file>